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7C1822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9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>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B4CE0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ея Владимировича</w:t>
      </w:r>
      <w:r w:rsidR="00762A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FB00CF" w:rsidR="00FB00CF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Pr="00CB4CE0" w:rsidR="0070686B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7068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не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с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осков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чальника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FB00CF" w:rsidR="00FB00CF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16.03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02.07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1 ст.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24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 А.В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в со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вершении правонарушения признал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о, в отношении которого ведётся производство по дел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а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№ РК 143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882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08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а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FB00CF" w:rsidR="00FB00CF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16.03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и объяснениями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а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отокола об административном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вонарушени</w:t>
      </w:r>
      <w:r w:rsidR="004E1F48">
        <w:rPr>
          <w:rFonts w:ascii="Times New Roman" w:eastAsia="Arial Unicode MS" w:hAnsi="Times New Roman" w:cs="Times New Roman"/>
          <w:sz w:val="24"/>
          <w:szCs w:val="24"/>
          <w:lang w:eastAsia="ru-RU"/>
        </w:rPr>
        <w:t>и в отношении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>Носкова</w:t>
      </w:r>
      <w:r w:rsidR="003616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3616EB">
        <w:rPr>
          <w:rFonts w:ascii="Times New Roman" w:eastAsia="Calibri" w:hAnsi="Times New Roman" w:cs="Times New Roman"/>
          <w:sz w:val="24"/>
          <w:szCs w:val="24"/>
        </w:rPr>
        <w:t>Носкова</w:t>
      </w:r>
      <w:r w:rsidR="003616EB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B4CE0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3616EB">
        <w:rPr>
          <w:rFonts w:ascii="Times New Roman" w:eastAsia="Calibri" w:hAnsi="Times New Roman" w:cs="Times New Roman"/>
          <w:sz w:val="24"/>
          <w:szCs w:val="24"/>
        </w:rPr>
        <w:t>Носков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FB00CF" w:rsidR="00FB00CF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="00F15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3616EB">
        <w:rPr>
          <w:rFonts w:ascii="Times New Roman" w:eastAsia="Calibri" w:hAnsi="Times New Roman" w:cs="Times New Roman"/>
          <w:sz w:val="24"/>
          <w:szCs w:val="24"/>
        </w:rPr>
        <w:t>Носковым</w:t>
      </w:r>
      <w:r w:rsidR="003616EB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с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ексея Владимировича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ый штраф в размере </w:t>
      </w:r>
      <w:r w:rsidR="004E1F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4CE0">
        <w:rPr>
          <w:rFonts w:ascii="Times New Roman" w:eastAsia="Calibri" w:hAnsi="Times New Roman" w:cs="Times New Roman"/>
          <w:sz w:val="24"/>
          <w:szCs w:val="24"/>
        </w:rPr>
        <w:t>00 (</w:t>
      </w:r>
      <w:r w:rsidR="004E1F48">
        <w:rPr>
          <w:rFonts w:ascii="Times New Roman" w:eastAsia="Calibri" w:hAnsi="Times New Roman" w:cs="Times New Roman"/>
          <w:sz w:val="24"/>
          <w:szCs w:val="24"/>
        </w:rPr>
        <w:t>од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4E1F48">
        <w:rPr>
          <w:rFonts w:ascii="Times New Roman" w:eastAsia="Calibri" w:hAnsi="Times New Roman" w:cs="Times New Roman"/>
          <w:sz w:val="24"/>
          <w:szCs w:val="24"/>
        </w:rPr>
        <w:t>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) руб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по следующим реквизитам: получатель УФК (МО МВД России «Красноперекопский»,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CB4C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>
        <w:rPr>
          <w:rFonts w:ascii="Times New Roman" w:eastAsia="Calibri" w:hAnsi="Times New Roman" w:cs="Times New Roman"/>
          <w:sz w:val="24"/>
          <w:szCs w:val="24"/>
        </w:rPr>
        <w:t>04751А92390), Банк получателя – Отделение по Республике Крым ЦБ РФ, р/с 4010181033510001000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К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043510001, КБК 18811630020016000140, КПП 910601001, ОКТМО 35718000, ИНН 9106000078, 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УИН 188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049117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143</w:t>
      </w:r>
      <w:r w:rsidR="00B2564B">
        <w:rPr>
          <w:rFonts w:ascii="Times New Roman" w:eastAsia="Calibri" w:hAnsi="Times New Roman" w:cs="Times New Roman"/>
          <w:b/>
          <w:sz w:val="24"/>
          <w:szCs w:val="24"/>
        </w:rPr>
        <w:t>8829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му судье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9 Красноперекопского судебного райо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до истечения срока уплаты штрафа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</w:t>
      </w:r>
      <w:r w:rsidR="00FB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32.2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AAA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ласно ч. 1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ст. 20.25 КоАП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FB00CF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0CF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0CF" w:rsidRPr="00FB00CF" w:rsidP="00FB00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00CF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FB00CF" w:rsidRPr="00FB00CF" w:rsidP="00FB0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0CF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FB00CF" w:rsidRPr="00FB00CF" w:rsidP="00FB00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B00CF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FB00CF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FB00CF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FB00C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FB00CF" w:rsidRPr="00FB00CF" w:rsidP="00FB0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0CF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FB00CF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CF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110020"/>
    <w:rsid w:val="001114E0"/>
    <w:rsid w:val="00116303"/>
    <w:rsid w:val="001313CA"/>
    <w:rsid w:val="00155993"/>
    <w:rsid w:val="001F27EA"/>
    <w:rsid w:val="0020154B"/>
    <w:rsid w:val="002207EC"/>
    <w:rsid w:val="00227B4A"/>
    <w:rsid w:val="00241204"/>
    <w:rsid w:val="00251271"/>
    <w:rsid w:val="002558A0"/>
    <w:rsid w:val="00297400"/>
    <w:rsid w:val="002A5838"/>
    <w:rsid w:val="002E2AFE"/>
    <w:rsid w:val="003004D3"/>
    <w:rsid w:val="003279BC"/>
    <w:rsid w:val="00333EDC"/>
    <w:rsid w:val="003616EB"/>
    <w:rsid w:val="00377ACD"/>
    <w:rsid w:val="003C2B53"/>
    <w:rsid w:val="003D33A8"/>
    <w:rsid w:val="00403709"/>
    <w:rsid w:val="0047399E"/>
    <w:rsid w:val="004741C0"/>
    <w:rsid w:val="00476690"/>
    <w:rsid w:val="00493C90"/>
    <w:rsid w:val="004A6AAA"/>
    <w:rsid w:val="004E1F48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70686B"/>
    <w:rsid w:val="007071FB"/>
    <w:rsid w:val="00756553"/>
    <w:rsid w:val="00761FDE"/>
    <w:rsid w:val="00762AE2"/>
    <w:rsid w:val="00766C5C"/>
    <w:rsid w:val="007734BD"/>
    <w:rsid w:val="007C17FB"/>
    <w:rsid w:val="007C1822"/>
    <w:rsid w:val="007C1FDE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B5C8E"/>
    <w:rsid w:val="00B21539"/>
    <w:rsid w:val="00B2564B"/>
    <w:rsid w:val="00B55A19"/>
    <w:rsid w:val="00B71AC0"/>
    <w:rsid w:val="00C24DC9"/>
    <w:rsid w:val="00C252D1"/>
    <w:rsid w:val="00C6603A"/>
    <w:rsid w:val="00CB4CE0"/>
    <w:rsid w:val="00CE3F7C"/>
    <w:rsid w:val="00CF0FC6"/>
    <w:rsid w:val="00D325AF"/>
    <w:rsid w:val="00D44E4C"/>
    <w:rsid w:val="00DB477A"/>
    <w:rsid w:val="00DC0307"/>
    <w:rsid w:val="00DC1D85"/>
    <w:rsid w:val="00DC4E73"/>
    <w:rsid w:val="00DF3658"/>
    <w:rsid w:val="00EA0D64"/>
    <w:rsid w:val="00EB4895"/>
    <w:rsid w:val="00F05980"/>
    <w:rsid w:val="00F157B1"/>
    <w:rsid w:val="00F616D0"/>
    <w:rsid w:val="00F86CEB"/>
    <w:rsid w:val="00FB00CF"/>
    <w:rsid w:val="00FB4589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C7DC-DDB7-4C5B-8986-8E07750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